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52" w:type="dxa"/>
        <w:tblInd w:w="8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3"/>
        <w:gridCol w:w="1199"/>
      </w:tblGrid>
      <w:tr w:rsidR="00A02029" w:rsidTr="00EA6CEE">
        <w:trPr>
          <w:trHeight w:val="439"/>
        </w:trPr>
        <w:tc>
          <w:tcPr>
            <w:tcW w:w="753" w:type="dxa"/>
          </w:tcPr>
          <w:p w:rsidR="00A02029" w:rsidRDefault="00A02029" w:rsidP="00D44C3A">
            <w:pPr>
              <w:spacing w:line="0" w:lineRule="atLeast"/>
            </w:pPr>
            <w:r>
              <w:rPr>
                <w:rFonts w:hint="eastAsia"/>
              </w:rPr>
              <w:t>指定番 号</w:t>
            </w:r>
          </w:p>
        </w:tc>
        <w:tc>
          <w:tcPr>
            <w:tcW w:w="1199" w:type="dxa"/>
          </w:tcPr>
          <w:p w:rsidR="00A02029" w:rsidRDefault="00A02029" w:rsidP="00D44C3A">
            <w:pPr>
              <w:spacing w:line="0" w:lineRule="atLeast"/>
            </w:pPr>
          </w:p>
        </w:tc>
      </w:tr>
    </w:tbl>
    <w:tbl>
      <w:tblPr>
        <w:tblStyle w:val="1"/>
        <w:tblpPr w:leftFromText="142" w:rightFromText="142" w:vertAnchor="text" w:horzAnchor="margin" w:tblpY="51"/>
        <w:tblOverlap w:val="never"/>
        <w:tblW w:w="101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0"/>
        <w:gridCol w:w="1275"/>
        <w:gridCol w:w="1275"/>
        <w:gridCol w:w="1981"/>
        <w:gridCol w:w="284"/>
        <w:gridCol w:w="1276"/>
        <w:gridCol w:w="1559"/>
      </w:tblGrid>
      <w:tr w:rsidR="001D3080" w:rsidRPr="00D97378" w:rsidTr="00837885">
        <w:trPr>
          <w:trHeight w:val="22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7F6BF8" w:rsidRDefault="001D3080" w:rsidP="001D30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7F6BF8" w:rsidRDefault="001D3080" w:rsidP="001D30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noProof/>
                <w:sz w:val="20"/>
                <w:szCs w:val="20"/>
              </w:rPr>
              <w:t>技術管理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7F6BF8" w:rsidRDefault="001D3080" w:rsidP="001D30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長補佐</w:t>
            </w:r>
            <w:r w:rsidRPr="007F6BF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1" layoutInCell="1" allowOverlap="1" wp14:anchorId="5E934F33" wp14:editId="54523A95">
                      <wp:simplePos x="0" y="0"/>
                      <wp:positionH relativeFrom="column">
                        <wp:posOffset>-812800</wp:posOffset>
                      </wp:positionH>
                      <wp:positionV relativeFrom="margin">
                        <wp:posOffset>-39873555</wp:posOffset>
                      </wp:positionV>
                      <wp:extent cx="2319655" cy="90043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900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080" w:rsidRPr="00AE7C6C" w:rsidRDefault="001D3080" w:rsidP="001D3080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様式第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１号（</w:t>
                                  </w: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第３条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関係）</w:t>
                                  </w:r>
                                </w:p>
                                <w:p w:rsidR="001D3080" w:rsidRDefault="001D3080" w:rsidP="001D30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34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4pt;margin-top:-3139.65pt;width:182.65pt;height: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" filled="f" stroked="f">
                      <v:textbox>
                        <w:txbxContent>
                          <w:p w:rsidR="001D3080" w:rsidRPr="00AE7C6C" w:rsidRDefault="001D3080" w:rsidP="001D3080">
                            <w:pPr>
                              <w:rPr>
                                <w:szCs w:val="21"/>
                              </w:rPr>
                            </w:pP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様式第</w:t>
                            </w:r>
                            <w:r w:rsidRPr="00AE7C6C">
                              <w:rPr>
                                <w:szCs w:val="21"/>
                              </w:rPr>
                              <w:t>１号（</w:t>
                            </w: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第３条</w:t>
                            </w:r>
                            <w:r w:rsidRPr="00AE7C6C">
                              <w:rPr>
                                <w:szCs w:val="21"/>
                              </w:rPr>
                              <w:t>関係）</w:t>
                            </w:r>
                          </w:p>
                          <w:p w:rsidR="001D3080" w:rsidRDefault="001D3080" w:rsidP="001D3080"/>
                        </w:txbxContent>
                      </v:textbox>
                      <w10:wrap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7F6BF8" w:rsidRDefault="001D3080" w:rsidP="001D30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長</w:t>
            </w:r>
          </w:p>
        </w:tc>
        <w:tc>
          <w:tcPr>
            <w:tcW w:w="1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3080" w:rsidRPr="007F6BF8" w:rsidRDefault="001D3080" w:rsidP="001D3080">
            <w:pPr>
              <w:spacing w:line="0" w:lineRule="atLeast"/>
              <w:ind w:left="137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D97378" w:rsidRDefault="001D3080" w:rsidP="001D30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Default="001D3080" w:rsidP="001D30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装置</w:t>
            </w:r>
            <w:r w:rsidR="00962D50">
              <w:rPr>
                <w:rFonts w:hint="eastAsia"/>
                <w:sz w:val="20"/>
                <w:szCs w:val="20"/>
              </w:rPr>
              <w:t>工事</w:t>
            </w:r>
          </w:p>
          <w:p w:rsidR="001D3080" w:rsidRPr="00D97378" w:rsidRDefault="001D3080" w:rsidP="001D30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D97378" w:rsidRDefault="001D3080" w:rsidP="001D30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者</w:t>
            </w:r>
          </w:p>
        </w:tc>
      </w:tr>
      <w:tr w:rsidR="001D3080" w:rsidRPr="00D97378" w:rsidTr="00837885">
        <w:trPr>
          <w:trHeight w:val="782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0E7557" w:rsidRDefault="001D3080" w:rsidP="001D3080">
            <w:pPr>
              <w:spacing w:line="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D97378" w:rsidRDefault="001D3080" w:rsidP="001D3080">
            <w:pPr>
              <w:spacing w:line="0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D97378" w:rsidRDefault="001D3080" w:rsidP="001D3080">
            <w:pPr>
              <w:spacing w:line="0" w:lineRule="atLeas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D97378" w:rsidRDefault="001D3080" w:rsidP="001D3080">
            <w:pPr>
              <w:spacing w:line="0" w:lineRule="atLeast"/>
            </w:pPr>
          </w:p>
        </w:tc>
        <w:tc>
          <w:tcPr>
            <w:tcW w:w="1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D3080" w:rsidRPr="00D97378" w:rsidRDefault="001D3080" w:rsidP="001D3080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1D3080" w:rsidRPr="00D97378" w:rsidRDefault="001D3080" w:rsidP="001D3080">
            <w:pPr>
              <w:spacing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D97378" w:rsidRDefault="001D3080" w:rsidP="001D3080">
            <w:pPr>
              <w:spacing w:line="0" w:lineRule="atLeas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D3080" w:rsidRPr="00D97378" w:rsidRDefault="001D3080" w:rsidP="001D3080">
            <w:pPr>
              <w:spacing w:line="0" w:lineRule="atLeast"/>
            </w:pPr>
          </w:p>
        </w:tc>
      </w:tr>
      <w:tr w:rsidR="001D3080" w:rsidRPr="00D97378" w:rsidTr="00837885">
        <w:trPr>
          <w:trHeight w:val="245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3080" w:rsidRPr="00D97378" w:rsidRDefault="001D3080" w:rsidP="001D308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7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>裁</w:t>
            </w:r>
            <w:r w:rsidRPr="00D97378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D3080" w:rsidRPr="00D97378" w:rsidRDefault="006B5E29" w:rsidP="001D308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1D3080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1D3080" w:rsidRPr="00D973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80" w:rsidRPr="00D97378" w:rsidRDefault="001D3080" w:rsidP="001D308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3080">
              <w:rPr>
                <w:rFonts w:hint="eastAsia"/>
                <w:spacing w:val="26"/>
                <w:kern w:val="0"/>
                <w:sz w:val="18"/>
                <w:szCs w:val="18"/>
                <w:fitText w:val="880" w:id="2017612801"/>
              </w:rPr>
              <w:t>収受番</w:t>
            </w:r>
            <w:r w:rsidRPr="001D3080">
              <w:rPr>
                <w:rFonts w:hint="eastAsia"/>
                <w:spacing w:val="2"/>
                <w:kern w:val="0"/>
                <w:sz w:val="18"/>
                <w:szCs w:val="18"/>
                <w:fitText w:val="880" w:id="2017612801"/>
              </w:rPr>
              <w:t>号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080" w:rsidRPr="00D97378" w:rsidRDefault="001D3080" w:rsidP="001D308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第　　　　　</w:t>
            </w:r>
            <w:r w:rsidRPr="00D97378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D3080" w:rsidRPr="00D97378" w:rsidRDefault="001D3080" w:rsidP="001D308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D3080" w:rsidRPr="00D97378" w:rsidRDefault="001D3080" w:rsidP="001D308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720D95" w:rsidRPr="00C90A1B" w:rsidRDefault="000365A5" w:rsidP="00D44C3A">
      <w:pPr>
        <w:spacing w:line="0" w:lineRule="atLeast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9798</wp:posOffset>
                </wp:positionV>
                <wp:extent cx="2229485" cy="318135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A5" w:rsidRPr="00B36878" w:rsidRDefault="000365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6D4D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号（</w:t>
                            </w: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３条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19.65pt;width:175.55pt;height:25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" filled="f" stroked="f">
                <v:textbox>
                  <w:txbxContent>
                    <w:p w:rsidR="000365A5" w:rsidRPr="00B36878" w:rsidRDefault="000365A5">
                      <w:pPr>
                        <w:rPr>
                          <w:sz w:val="16"/>
                          <w:szCs w:val="16"/>
                        </w:rPr>
                      </w:pP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様式第</w:t>
                      </w:r>
                      <w:r w:rsidR="006D4D0C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bookmarkStart w:id="1" w:name="_GoBack"/>
                      <w:bookmarkEnd w:id="1"/>
                      <w:r w:rsidRPr="00B36878">
                        <w:rPr>
                          <w:sz w:val="16"/>
                          <w:szCs w:val="16"/>
                        </w:rPr>
                        <w:t>号（</w:t>
                      </w: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第３条</w:t>
                      </w:r>
                      <w:r w:rsidRPr="00B36878">
                        <w:rPr>
                          <w:sz w:val="16"/>
                          <w:szCs w:val="16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66D" w:rsidRPr="006B5E29">
        <w:rPr>
          <w:rFonts w:hint="eastAsia"/>
          <w:b/>
          <w:spacing w:val="49"/>
          <w:kern w:val="0"/>
          <w:sz w:val="32"/>
          <w:szCs w:val="32"/>
          <w:fitText w:val="5338" w:id="1706787072"/>
        </w:rPr>
        <w:t>給水装置工</w:t>
      </w:r>
      <w:r w:rsidR="00DF4B11" w:rsidRPr="006B5E29">
        <w:rPr>
          <w:rFonts w:hint="eastAsia"/>
          <w:b/>
          <w:spacing w:val="49"/>
          <w:kern w:val="0"/>
          <w:sz w:val="32"/>
          <w:szCs w:val="32"/>
          <w:fitText w:val="5338" w:id="1706787072"/>
        </w:rPr>
        <w:t>事</w:t>
      </w:r>
      <w:r w:rsidR="00BA066D" w:rsidRPr="006B5E29">
        <w:rPr>
          <w:rFonts w:hint="eastAsia"/>
          <w:b/>
          <w:spacing w:val="49"/>
          <w:kern w:val="0"/>
          <w:sz w:val="32"/>
          <w:szCs w:val="32"/>
          <w:fitText w:val="5338" w:id="1706787072"/>
        </w:rPr>
        <w:t>設計変更申込</w:t>
      </w:r>
      <w:r w:rsidR="00DF4B11" w:rsidRPr="006B5E29">
        <w:rPr>
          <w:rFonts w:hint="eastAsia"/>
          <w:b/>
          <w:kern w:val="0"/>
          <w:sz w:val="32"/>
          <w:szCs w:val="32"/>
          <w:fitText w:val="5338" w:id="1706787072"/>
        </w:rPr>
        <w:t>書</w:t>
      </w:r>
    </w:p>
    <w:p w:rsidR="0022476F" w:rsidRDefault="0022476F" w:rsidP="00D44C3A">
      <w:pPr>
        <w:spacing w:line="0" w:lineRule="atLeast"/>
        <w:rPr>
          <w:kern w:val="0"/>
          <w:szCs w:val="21"/>
        </w:rPr>
      </w:pPr>
    </w:p>
    <w:p w:rsidR="00C03E8C" w:rsidRPr="00847457" w:rsidRDefault="00DF4B11" w:rsidP="00847457">
      <w:pPr>
        <w:spacing w:line="0" w:lineRule="atLeast"/>
        <w:rPr>
          <w:kern w:val="0"/>
          <w:szCs w:val="21"/>
        </w:rPr>
      </w:pPr>
      <w:r w:rsidRPr="00C01C06">
        <w:rPr>
          <w:rFonts w:hint="eastAsia"/>
          <w:spacing w:val="105"/>
          <w:kern w:val="0"/>
          <w:szCs w:val="21"/>
          <w:fitText w:val="1470" w:id="1706195712"/>
        </w:rPr>
        <w:t>設置場</w:t>
      </w:r>
      <w:r w:rsidRPr="00C01C06">
        <w:rPr>
          <w:rFonts w:hint="eastAsia"/>
          <w:kern w:val="0"/>
          <w:szCs w:val="21"/>
          <w:fitText w:val="1470" w:id="1706195712"/>
        </w:rPr>
        <w:t>所</w:t>
      </w:r>
      <w:r w:rsidR="003A5B27" w:rsidRPr="00C01C06">
        <w:rPr>
          <w:kern w:val="0"/>
          <w:szCs w:val="21"/>
        </w:rPr>
        <w:tab/>
      </w:r>
      <w:r w:rsid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>多賀城市</w:t>
      </w:r>
    </w:p>
    <w:p w:rsidR="00DF4B11" w:rsidRPr="00C01C06" w:rsidRDefault="00BA7F6D" w:rsidP="00C01C06">
      <w:pPr>
        <w:spacing w:line="360" w:lineRule="auto"/>
        <w:rPr>
          <w:szCs w:val="21"/>
        </w:rPr>
      </w:pPr>
      <w:r w:rsidRPr="00962D50">
        <w:rPr>
          <w:spacing w:val="52"/>
          <w:kern w:val="0"/>
          <w:szCs w:val="21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BA7F6D" w:rsidRPr="00962D50">
              <w:rPr>
                <w:rFonts w:ascii="游明朝" w:eastAsia="游明朝" w:hAnsi="游明朝"/>
                <w:spacing w:val="52"/>
                <w:kern w:val="0"/>
                <w:sz w:val="10"/>
                <w:szCs w:val="21"/>
                <w:fitText w:val="1470" w:id="1706195713"/>
              </w:rPr>
              <w:t>フリ</w:t>
            </w:r>
          </w:rt>
          <w:rubyBase>
            <w:r w:rsidR="00BA7F6D" w:rsidRPr="00962D50">
              <w:rPr>
                <w:spacing w:val="52"/>
                <w:kern w:val="0"/>
                <w:szCs w:val="21"/>
                <w:fitText w:val="1470" w:id="1706195713"/>
              </w:rPr>
              <w:t>工事</w:t>
            </w:r>
          </w:rubyBase>
        </w:ruby>
      </w:r>
      <w:r w:rsidRPr="00962D50">
        <w:rPr>
          <w:spacing w:val="52"/>
          <w:kern w:val="0"/>
          <w:szCs w:val="21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BA7F6D" w:rsidRPr="00962D50">
              <w:rPr>
                <w:rFonts w:ascii="游明朝" w:eastAsia="游明朝" w:hAnsi="游明朝"/>
                <w:spacing w:val="52"/>
                <w:kern w:val="0"/>
                <w:sz w:val="10"/>
                <w:szCs w:val="21"/>
                <w:fitText w:val="1470" w:id="1706195713"/>
              </w:rPr>
              <w:t>ガナ</w:t>
            </w:r>
          </w:rt>
          <w:rubyBase>
            <w:r w:rsidR="00BA7F6D" w:rsidRPr="00962D50">
              <w:rPr>
                <w:spacing w:val="52"/>
                <w:kern w:val="0"/>
                <w:szCs w:val="21"/>
                <w:fitText w:val="1470" w:id="1706195713"/>
              </w:rPr>
              <w:t>申込</w:t>
            </w:r>
            <w:r w:rsidR="00BA7F6D" w:rsidRPr="00962D50">
              <w:rPr>
                <w:spacing w:val="2"/>
                <w:kern w:val="0"/>
                <w:szCs w:val="21"/>
                <w:fitText w:val="1470" w:id="1706195713"/>
              </w:rPr>
              <w:t>者</w:t>
            </w:r>
          </w:rubyBase>
        </w:ruby>
      </w:r>
    </w:p>
    <w:p w:rsidR="00DF4B11" w:rsidRDefault="00DF4B11" w:rsidP="00C01C06">
      <w:pPr>
        <w:spacing w:line="360" w:lineRule="auto"/>
        <w:rPr>
          <w:kern w:val="0"/>
          <w:szCs w:val="21"/>
        </w:rPr>
      </w:pPr>
      <w:r w:rsidRPr="00C01C06">
        <w:rPr>
          <w:rFonts w:hint="eastAsia"/>
          <w:szCs w:val="21"/>
        </w:rPr>
        <w:t>給水装置の種類</w:t>
      </w:r>
      <w:r w:rsidR="003A5B27" w:rsidRPr="00C01C06">
        <w:rPr>
          <w:szCs w:val="21"/>
        </w:rPr>
        <w:tab/>
      </w:r>
      <w:r w:rsidR="003A5B27" w:rsidRPr="00C01C06">
        <w:rPr>
          <w:rFonts w:hint="eastAsia"/>
          <w:szCs w:val="21"/>
        </w:rPr>
        <w:t xml:space="preserve">　</w:t>
      </w:r>
      <w:r w:rsidR="00C01C06">
        <w:rPr>
          <w:szCs w:val="21"/>
        </w:rPr>
        <w:tab/>
      </w:r>
      <w:r w:rsidR="003A5B27" w:rsidRPr="00C01C06">
        <w:rPr>
          <w:rFonts w:hint="eastAsia"/>
          <w:spacing w:val="63"/>
          <w:kern w:val="0"/>
          <w:szCs w:val="21"/>
          <w:fitText w:val="1890" w:id="1706198016"/>
        </w:rPr>
        <w:t>専用給水装</w:t>
      </w:r>
      <w:r w:rsidR="003A5B27" w:rsidRPr="00C01C06">
        <w:rPr>
          <w:rFonts w:hint="eastAsia"/>
          <w:kern w:val="0"/>
          <w:szCs w:val="21"/>
          <w:fitText w:val="1890" w:id="1706198016"/>
        </w:rPr>
        <w:t>置</w:t>
      </w:r>
      <w:r w:rsidR="003A5B27" w:rsidRPr="00C01C06">
        <w:rPr>
          <w:kern w:val="0"/>
          <w:szCs w:val="21"/>
        </w:rPr>
        <w:tab/>
      </w:r>
      <w:r w:rsidR="003A5B27" w:rsidRPr="00C01C06">
        <w:rPr>
          <w:kern w:val="0"/>
          <w:szCs w:val="21"/>
        </w:rPr>
        <w:tab/>
      </w:r>
      <w:r w:rsidR="003A5B27" w:rsidRPr="00BA7F6D">
        <w:rPr>
          <w:rFonts w:hint="eastAsia"/>
          <w:spacing w:val="63"/>
          <w:kern w:val="0"/>
          <w:szCs w:val="21"/>
          <w:fitText w:val="1890" w:id="1706198272"/>
        </w:rPr>
        <w:t>共用給水装</w:t>
      </w:r>
      <w:r w:rsidR="003A5B27" w:rsidRPr="00BA7F6D">
        <w:rPr>
          <w:rFonts w:hint="eastAsia"/>
          <w:kern w:val="0"/>
          <w:szCs w:val="21"/>
          <w:fitText w:val="1890" w:id="1706198272"/>
        </w:rPr>
        <w:t>置</w:t>
      </w:r>
    </w:p>
    <w:p w:rsidR="00C01C06" w:rsidRPr="00C01C06" w:rsidRDefault="00C01C06" w:rsidP="00C01C06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工事申込年月日</w:t>
      </w:r>
      <w:r w:rsidR="00DF16FF">
        <w:rPr>
          <w:rFonts w:hint="eastAsia"/>
          <w:kern w:val="0"/>
          <w:szCs w:val="21"/>
        </w:rPr>
        <w:tab/>
      </w:r>
      <w:r w:rsidR="00DF16FF"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  <w:t>年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月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日</w:t>
      </w:r>
    </w:p>
    <w:p w:rsidR="00DF4B11" w:rsidRDefault="00DF4B11" w:rsidP="00C01C06">
      <w:pPr>
        <w:spacing w:line="360" w:lineRule="auto"/>
        <w:rPr>
          <w:szCs w:val="21"/>
        </w:rPr>
      </w:pPr>
      <w:r w:rsidRPr="00C01C06">
        <w:rPr>
          <w:rFonts w:hint="eastAsia"/>
          <w:spacing w:val="105"/>
          <w:kern w:val="0"/>
          <w:szCs w:val="21"/>
          <w:fitText w:val="1470" w:id="1706196992"/>
        </w:rPr>
        <w:t>工事種</w:t>
      </w:r>
      <w:r w:rsidRPr="00C01C06">
        <w:rPr>
          <w:rFonts w:hint="eastAsia"/>
          <w:kern w:val="0"/>
          <w:szCs w:val="21"/>
          <w:fitText w:val="1470" w:id="1706196992"/>
        </w:rPr>
        <w:t>別</w:t>
      </w:r>
      <w:r w:rsidR="003A5B27" w:rsidRP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 xml:space="preserve">　</w:t>
      </w:r>
      <w:r w:rsid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>新　設</w:t>
      </w:r>
      <w:r w:rsidR="009D0EDC">
        <w:rPr>
          <w:rFonts w:hint="eastAsia"/>
          <w:kern w:val="0"/>
          <w:szCs w:val="21"/>
        </w:rPr>
        <w:t xml:space="preserve">　　　</w:t>
      </w:r>
      <w:r w:rsidR="003A5B27" w:rsidRPr="00C01C06">
        <w:rPr>
          <w:rFonts w:hint="eastAsia"/>
          <w:kern w:val="0"/>
          <w:szCs w:val="21"/>
        </w:rPr>
        <w:t>改　造</w:t>
      </w:r>
      <w:r w:rsidR="009D0EDC">
        <w:rPr>
          <w:rFonts w:hint="eastAsia"/>
          <w:kern w:val="0"/>
          <w:szCs w:val="21"/>
        </w:rPr>
        <w:t xml:space="preserve">　　　修　繕　　　</w:t>
      </w:r>
      <w:r w:rsidR="003A5B27" w:rsidRPr="00C01C06">
        <w:rPr>
          <w:rFonts w:hint="eastAsia"/>
          <w:kern w:val="0"/>
          <w:szCs w:val="21"/>
        </w:rPr>
        <w:t>撤　去</w:t>
      </w:r>
    </w:p>
    <w:p w:rsidR="00C01C06" w:rsidRPr="00C01C06" w:rsidRDefault="00C01C06" w:rsidP="00D44C3A">
      <w:pPr>
        <w:spacing w:line="0" w:lineRule="atLeast"/>
        <w:rPr>
          <w:szCs w:val="21"/>
        </w:rPr>
      </w:pPr>
      <w:r w:rsidRPr="00C01C06">
        <w:rPr>
          <w:rFonts w:hint="eastAsia"/>
          <w:spacing w:val="105"/>
          <w:kern w:val="0"/>
          <w:szCs w:val="21"/>
          <w:fitText w:val="1470" w:id="1706789120"/>
        </w:rPr>
        <w:t>変更内</w:t>
      </w:r>
      <w:r w:rsidRPr="00C01C06">
        <w:rPr>
          <w:rFonts w:hint="eastAsia"/>
          <w:kern w:val="0"/>
          <w:szCs w:val="21"/>
          <w:fitText w:val="1470" w:id="1706789120"/>
        </w:rPr>
        <w:t>容</w:t>
      </w:r>
    </w:p>
    <w:p w:rsidR="00DF4B11" w:rsidRPr="00EF2C92" w:rsidRDefault="00DF4B11" w:rsidP="00D44C3A">
      <w:pPr>
        <w:spacing w:line="0" w:lineRule="atLeast"/>
        <w:rPr>
          <w:b/>
        </w:rPr>
      </w:pPr>
    </w:p>
    <w:p w:rsidR="00A02029" w:rsidRPr="00462BCA" w:rsidRDefault="009F7BB8" w:rsidP="00D44C3A">
      <w:pPr>
        <w:spacing w:line="0" w:lineRule="atLeast"/>
        <w:rPr>
          <w:spacing w:val="-20"/>
          <w:sz w:val="32"/>
          <w:szCs w:val="32"/>
        </w:rPr>
      </w:pPr>
      <w:r w:rsidRPr="00462BCA">
        <w:rPr>
          <w:rFonts w:hint="eastAsia"/>
          <w:spacing w:val="-20"/>
          <w:sz w:val="32"/>
          <w:szCs w:val="32"/>
        </w:rPr>
        <w:t>上記のとおり設計を変更したいので、</w:t>
      </w:r>
      <w:r w:rsidR="0013008E" w:rsidRPr="00462BCA">
        <w:rPr>
          <w:rFonts w:hint="eastAsia"/>
          <w:spacing w:val="-20"/>
          <w:sz w:val="32"/>
          <w:szCs w:val="32"/>
        </w:rPr>
        <w:t>手数料等を添えて申</w:t>
      </w:r>
      <w:r w:rsidR="00996EB9">
        <w:rPr>
          <w:rFonts w:hint="eastAsia"/>
          <w:spacing w:val="-20"/>
          <w:sz w:val="32"/>
          <w:szCs w:val="32"/>
        </w:rPr>
        <w:t>し</w:t>
      </w:r>
      <w:r w:rsidR="0013008E" w:rsidRPr="00462BCA">
        <w:rPr>
          <w:rFonts w:hint="eastAsia"/>
          <w:spacing w:val="-20"/>
          <w:sz w:val="32"/>
          <w:szCs w:val="32"/>
        </w:rPr>
        <w:t>込みます。</w:t>
      </w:r>
    </w:p>
    <w:p w:rsidR="0013008E" w:rsidRDefault="0013008E" w:rsidP="009F7BB8">
      <w:pPr>
        <w:spacing w:line="360" w:lineRule="auto"/>
      </w:pPr>
      <w:r>
        <w:rPr>
          <w:rFonts w:hint="eastAsia"/>
        </w:rPr>
        <w:t xml:space="preserve">　</w:t>
      </w:r>
      <w:r w:rsidR="006B5E29">
        <w:rPr>
          <w:rFonts w:hint="eastAsia"/>
        </w:rPr>
        <w:t xml:space="preserve">　　</w:t>
      </w:r>
      <w:r>
        <w:rPr>
          <w:rFonts w:hint="eastAsia"/>
        </w:rPr>
        <w:t xml:space="preserve">　　　　　年　　　　月　　　　日</w:t>
      </w:r>
    </w:p>
    <w:p w:rsidR="009F7BB8" w:rsidRPr="009F7BB8" w:rsidRDefault="0013008E" w:rsidP="009F7BB8">
      <w:pPr>
        <w:ind w:firstLineChars="127" w:firstLine="349"/>
        <w:rPr>
          <w:sz w:val="28"/>
          <w:szCs w:val="28"/>
        </w:rPr>
      </w:pPr>
      <w:r w:rsidRPr="009F7BB8">
        <w:rPr>
          <w:rFonts w:hint="eastAsia"/>
          <w:b/>
          <w:sz w:val="28"/>
          <w:szCs w:val="28"/>
        </w:rPr>
        <w:t>多賀城市</w:t>
      </w:r>
      <w:r w:rsidR="00625588">
        <w:rPr>
          <w:rFonts w:hint="eastAsia"/>
          <w:b/>
          <w:sz w:val="28"/>
          <w:szCs w:val="28"/>
        </w:rPr>
        <w:t xml:space="preserve">長　</w:t>
      </w:r>
      <w:r w:rsidRPr="009F7BB8">
        <w:rPr>
          <w:rFonts w:hint="eastAsia"/>
          <w:b/>
          <w:sz w:val="28"/>
          <w:szCs w:val="28"/>
        </w:rPr>
        <w:t>殿</w:t>
      </w:r>
      <w:r w:rsidR="009F7BB8" w:rsidRPr="009F7BB8">
        <w:rPr>
          <w:rFonts w:hint="eastAsia"/>
          <w:sz w:val="28"/>
          <w:szCs w:val="28"/>
        </w:rPr>
        <w:t xml:space="preserve">　　</w:t>
      </w:r>
    </w:p>
    <w:p w:rsidR="009F7BB8" w:rsidRPr="009F7BB8" w:rsidRDefault="009F7BB8" w:rsidP="00462BCA">
      <w:pPr>
        <w:spacing w:line="0" w:lineRule="atLeast"/>
        <w:ind w:firstLineChars="200" w:firstLine="420"/>
        <w:rPr>
          <w:szCs w:val="21"/>
        </w:rPr>
      </w:pPr>
      <w:r w:rsidRPr="009F7BB8">
        <w:rPr>
          <w:rFonts w:hint="eastAsia"/>
          <w:kern w:val="0"/>
          <w:szCs w:val="21"/>
        </w:rPr>
        <w:t>委　　　任　　　者</w:t>
      </w:r>
      <w:r w:rsidRPr="009F7BB8">
        <w:rPr>
          <w:kern w:val="0"/>
          <w:szCs w:val="21"/>
        </w:rPr>
        <w:tab/>
      </w:r>
      <w:r w:rsidRPr="009F7BB8">
        <w:rPr>
          <w:kern w:val="0"/>
          <w:szCs w:val="21"/>
        </w:rPr>
        <w:tab/>
      </w:r>
      <w:r w:rsidRPr="009F7BB8">
        <w:rPr>
          <w:rFonts w:hint="eastAsia"/>
          <w:kern w:val="0"/>
          <w:szCs w:val="21"/>
        </w:rPr>
        <w:t>住　所</w:t>
      </w:r>
    </w:p>
    <w:p w:rsidR="0013008E" w:rsidRDefault="009F7BB8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</w:t>
      </w:r>
      <w:r w:rsidRPr="009F7BB8">
        <w:rPr>
          <w:szCs w:val="21"/>
        </w:rPr>
        <w:tab/>
      </w:r>
      <w:r w:rsidRPr="009F7BB8">
        <w:rPr>
          <w:szCs w:val="21"/>
        </w:rPr>
        <w:tab/>
      </w:r>
      <w:r w:rsidRPr="009F7BB8">
        <w:rPr>
          <w:szCs w:val="21"/>
        </w:rPr>
        <w:tab/>
      </w:r>
      <w:r w:rsidRPr="009F7BB8">
        <w:rPr>
          <w:szCs w:val="21"/>
        </w:rPr>
        <w:tab/>
      </w:r>
      <w:r w:rsidRPr="009F7BB8">
        <w:rPr>
          <w:rFonts w:hint="eastAsia"/>
          <w:szCs w:val="21"/>
        </w:rPr>
        <w:t xml:space="preserve">氏　名　　　　　　　　　　　　　　　　　　　　　　　　　　</w:t>
      </w:r>
    </w:p>
    <w:p w:rsidR="00462BCA" w:rsidRPr="009F7BB8" w:rsidRDefault="00462BCA" w:rsidP="00462BCA">
      <w:pPr>
        <w:spacing w:line="0" w:lineRule="atLeast"/>
        <w:rPr>
          <w:szCs w:val="21"/>
        </w:rPr>
      </w:pPr>
    </w:p>
    <w:p w:rsidR="0013008E" w:rsidRPr="009F7BB8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　</w:t>
      </w:r>
      <w:r w:rsidRPr="009F7BB8">
        <w:rPr>
          <w:rFonts w:hint="eastAsia"/>
          <w:kern w:val="0"/>
          <w:szCs w:val="21"/>
        </w:rPr>
        <w:t>受</w:t>
      </w:r>
      <w:r w:rsidR="009F7BB8" w:rsidRPr="009F7BB8">
        <w:rPr>
          <w:rFonts w:hint="eastAsia"/>
          <w:kern w:val="0"/>
          <w:szCs w:val="21"/>
        </w:rPr>
        <w:t xml:space="preserve">　　　</w:t>
      </w:r>
      <w:r w:rsidRPr="009F7BB8">
        <w:rPr>
          <w:rFonts w:hint="eastAsia"/>
          <w:kern w:val="0"/>
          <w:szCs w:val="21"/>
        </w:rPr>
        <w:t>任</w:t>
      </w:r>
      <w:r w:rsidR="009F7BB8" w:rsidRPr="009F7BB8">
        <w:rPr>
          <w:rFonts w:hint="eastAsia"/>
          <w:kern w:val="0"/>
          <w:szCs w:val="21"/>
        </w:rPr>
        <w:t xml:space="preserve">　　　</w:t>
      </w:r>
      <w:r w:rsidRPr="009F7BB8">
        <w:rPr>
          <w:rFonts w:hint="eastAsia"/>
          <w:kern w:val="0"/>
          <w:szCs w:val="21"/>
        </w:rPr>
        <w:t>者</w:t>
      </w:r>
      <w:r w:rsidRPr="009F7BB8">
        <w:rPr>
          <w:kern w:val="0"/>
          <w:szCs w:val="21"/>
        </w:rPr>
        <w:tab/>
      </w:r>
      <w:r w:rsidR="009F7BB8" w:rsidRPr="009F7BB8">
        <w:rPr>
          <w:kern w:val="0"/>
          <w:szCs w:val="21"/>
        </w:rPr>
        <w:tab/>
      </w:r>
      <w:r w:rsidRPr="009F7BB8">
        <w:rPr>
          <w:rFonts w:hint="eastAsia"/>
          <w:kern w:val="0"/>
          <w:szCs w:val="21"/>
        </w:rPr>
        <w:t>住　所</w:t>
      </w:r>
    </w:p>
    <w:p w:rsidR="00E760C2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（指定給水装置工事事業者）</w:t>
      </w:r>
      <w:r w:rsidRPr="009F7BB8">
        <w:rPr>
          <w:szCs w:val="21"/>
        </w:rPr>
        <w:tab/>
      </w:r>
      <w:r w:rsidRPr="009F7BB8">
        <w:rPr>
          <w:rFonts w:hint="eastAsia"/>
          <w:szCs w:val="21"/>
        </w:rPr>
        <w:t>氏　名</w:t>
      </w:r>
      <w:r w:rsidR="00C87565" w:rsidRPr="009F7BB8">
        <w:rPr>
          <w:rFonts w:hint="eastAsia"/>
          <w:szCs w:val="21"/>
        </w:rPr>
        <w:t xml:space="preserve">　　　　　　　　　　　　　　　　　　　　　　　　　　</w:t>
      </w:r>
    </w:p>
    <w:p w:rsidR="00462BCA" w:rsidRPr="009F7BB8" w:rsidRDefault="00462BCA" w:rsidP="00462BCA">
      <w:pPr>
        <w:spacing w:line="0" w:lineRule="atLeast"/>
        <w:rPr>
          <w:szCs w:val="21"/>
        </w:rPr>
      </w:pPr>
    </w:p>
    <w:p w:rsidR="0013008E" w:rsidRPr="009F7BB8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　給水装置工事主任技術者</w:t>
      </w:r>
    </w:p>
    <w:p w:rsidR="0013008E" w:rsidRDefault="0013008E" w:rsidP="00462BCA">
      <w:pPr>
        <w:spacing w:line="0" w:lineRule="atLeast"/>
        <w:rPr>
          <w:szCs w:val="21"/>
        </w:rPr>
      </w:pPr>
      <w:r w:rsidRPr="009F7BB8">
        <w:rPr>
          <w:szCs w:val="21"/>
        </w:rPr>
        <w:tab/>
      </w:r>
      <w:r w:rsidR="00294C37">
        <w:rPr>
          <w:rFonts w:hint="eastAsia"/>
          <w:szCs w:val="21"/>
        </w:rPr>
        <w:t>免状</w:t>
      </w:r>
      <w:r w:rsidRPr="009F7BB8">
        <w:rPr>
          <w:rFonts w:hint="eastAsia"/>
          <w:szCs w:val="21"/>
        </w:rPr>
        <w:t>交付番号　　第　　　　　　号　　氏　名</w:t>
      </w:r>
      <w:r w:rsidR="00C87565" w:rsidRPr="009F7BB8">
        <w:rPr>
          <w:rFonts w:hint="eastAsia"/>
          <w:szCs w:val="21"/>
        </w:rPr>
        <w:t xml:space="preserve">　　　　　　　　　　　　　　　　　　　　</w:t>
      </w:r>
      <w:bookmarkStart w:id="0" w:name="_GoBack"/>
      <w:bookmarkEnd w:id="0"/>
    </w:p>
    <w:p w:rsidR="00462BCA" w:rsidRDefault="00462BCA" w:rsidP="00462BCA">
      <w:pPr>
        <w:spacing w:line="0" w:lineRule="atLeast"/>
        <w:rPr>
          <w:szCs w:val="21"/>
        </w:rPr>
      </w:pPr>
    </w:p>
    <w:p w:rsidR="0022476F" w:rsidRDefault="0022476F" w:rsidP="00462BCA">
      <w:pPr>
        <w:spacing w:line="0" w:lineRule="atLeast"/>
        <w:rPr>
          <w:szCs w:val="21"/>
        </w:rPr>
      </w:pPr>
    </w:p>
    <w:p w:rsidR="0022476F" w:rsidRPr="009F7BB8" w:rsidRDefault="0022476F" w:rsidP="00462BCA">
      <w:pPr>
        <w:spacing w:line="0" w:lineRule="atLeast"/>
        <w:rPr>
          <w:szCs w:val="21"/>
        </w:rPr>
      </w:pPr>
    </w:p>
    <w:tbl>
      <w:tblPr>
        <w:tblStyle w:val="a3"/>
        <w:tblW w:w="9884" w:type="dxa"/>
        <w:tblLook w:val="04A0" w:firstRow="1" w:lastRow="0" w:firstColumn="1" w:lastColumn="0" w:noHBand="0" w:noVBand="1"/>
      </w:tblPr>
      <w:tblGrid>
        <w:gridCol w:w="538"/>
        <w:gridCol w:w="2090"/>
        <w:gridCol w:w="1449"/>
        <w:gridCol w:w="1412"/>
        <w:gridCol w:w="1692"/>
        <w:gridCol w:w="2703"/>
      </w:tblGrid>
      <w:tr w:rsidR="00E14F44" w:rsidRPr="00C90A1B" w:rsidTr="0022476F">
        <w:trPr>
          <w:trHeight w:val="597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4F44" w:rsidRPr="009829CA" w:rsidRDefault="00E14F44" w:rsidP="00E14F44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9829CA">
              <w:rPr>
                <w:rFonts w:hint="eastAsia"/>
                <w:sz w:val="18"/>
                <w:szCs w:val="18"/>
              </w:rPr>
              <w:t>設計変更</w:t>
            </w:r>
          </w:p>
          <w:p w:rsidR="00E14F44" w:rsidRPr="009829CA" w:rsidRDefault="00E14F44" w:rsidP="00E14F44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9829CA">
              <w:rPr>
                <w:rFonts w:hint="eastAsia"/>
                <w:sz w:val="18"/>
                <w:szCs w:val="18"/>
              </w:rPr>
              <w:t>審査手数料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4F44" w:rsidRPr="009829CA" w:rsidRDefault="00E14F44" w:rsidP="00E14F44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9829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4F44" w:rsidRPr="009829CA" w:rsidRDefault="00BB7E8C" w:rsidP="006B60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829CA">
              <w:rPr>
                <w:rFonts w:hint="eastAsia"/>
                <w:sz w:val="18"/>
                <w:szCs w:val="18"/>
              </w:rPr>
              <w:t>収</w:t>
            </w:r>
            <w:r w:rsidR="006B6003">
              <w:rPr>
                <w:rFonts w:hint="eastAsia"/>
                <w:sz w:val="18"/>
                <w:szCs w:val="18"/>
              </w:rPr>
              <w:t xml:space="preserve">　　　</w:t>
            </w:r>
            <w:r w:rsidRPr="009829CA">
              <w:rPr>
                <w:rFonts w:hint="eastAsia"/>
                <w:sz w:val="18"/>
                <w:szCs w:val="18"/>
              </w:rPr>
              <w:t>受</w:t>
            </w:r>
          </w:p>
          <w:p w:rsidR="00BB7E8C" w:rsidRPr="009829CA" w:rsidRDefault="00BB7E8C" w:rsidP="006B60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829CA">
              <w:rPr>
                <w:rFonts w:hint="eastAsia"/>
                <w:sz w:val="18"/>
                <w:szCs w:val="18"/>
              </w:rPr>
              <w:t>番</w:t>
            </w:r>
            <w:r w:rsidR="006B6003">
              <w:rPr>
                <w:rFonts w:hint="eastAsia"/>
                <w:sz w:val="18"/>
                <w:szCs w:val="18"/>
              </w:rPr>
              <w:t xml:space="preserve">　　　</w:t>
            </w:r>
            <w:r w:rsidRPr="009829C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F44" w:rsidRPr="009829CA" w:rsidRDefault="00BB7E8C" w:rsidP="00FC44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829CA">
              <w:rPr>
                <w:rFonts w:hint="eastAsia"/>
                <w:sz w:val="18"/>
                <w:szCs w:val="18"/>
              </w:rPr>
              <w:t>番</w:t>
            </w:r>
            <w:r w:rsidR="00FC448B">
              <w:rPr>
                <w:rFonts w:hint="eastAsia"/>
                <w:sz w:val="18"/>
                <w:szCs w:val="18"/>
              </w:rPr>
              <w:t xml:space="preserve">　　　　</w:t>
            </w:r>
            <w:r w:rsidRPr="009829CA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C448B" w:rsidRPr="00C90A1B" w:rsidTr="0022476F">
        <w:trPr>
          <w:trHeight w:val="703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C448B" w:rsidRPr="0034610C" w:rsidRDefault="00FC448B" w:rsidP="009829CA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34610C">
              <w:rPr>
                <w:rFonts w:hint="eastAsia"/>
                <w:sz w:val="18"/>
                <w:szCs w:val="18"/>
              </w:rPr>
              <w:t>変更項目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FC448B" w:rsidRPr="0034610C" w:rsidRDefault="00FC448B" w:rsidP="009829CA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48B" w:rsidRPr="006B6003" w:rsidRDefault="00FC448B" w:rsidP="0034610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6003">
              <w:rPr>
                <w:rFonts w:hint="eastAsia"/>
                <w:sz w:val="18"/>
                <w:szCs w:val="18"/>
              </w:rPr>
              <w:t>当</w:t>
            </w:r>
            <w:r w:rsidR="0034610C">
              <w:rPr>
                <w:rFonts w:hint="eastAsia"/>
                <w:sz w:val="18"/>
                <w:szCs w:val="18"/>
              </w:rPr>
              <w:t xml:space="preserve">　　　</w:t>
            </w:r>
            <w:r w:rsidRPr="006B6003">
              <w:rPr>
                <w:rFonts w:hint="eastAsia"/>
                <w:sz w:val="18"/>
                <w:szCs w:val="18"/>
              </w:rPr>
              <w:t>初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48B" w:rsidRPr="006B6003" w:rsidRDefault="00FC448B" w:rsidP="0034610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6003">
              <w:rPr>
                <w:rFonts w:hint="eastAsia"/>
                <w:sz w:val="18"/>
                <w:szCs w:val="18"/>
              </w:rPr>
              <w:t>変</w:t>
            </w:r>
            <w:r w:rsidR="0034610C">
              <w:rPr>
                <w:rFonts w:hint="eastAsia"/>
                <w:sz w:val="18"/>
                <w:szCs w:val="18"/>
              </w:rPr>
              <w:t xml:space="preserve">　　　</w:t>
            </w:r>
            <w:r w:rsidRPr="006B6003">
              <w:rPr>
                <w:rFonts w:hint="eastAsia"/>
                <w:sz w:val="18"/>
                <w:szCs w:val="18"/>
              </w:rPr>
              <w:t>更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003" w:rsidRDefault="006B6003" w:rsidP="006B600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　不　足</w:t>
            </w:r>
          </w:p>
          <w:p w:rsidR="006B6003" w:rsidRPr="006B6003" w:rsidRDefault="006B6003" w:rsidP="006B600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　　額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448B" w:rsidRPr="006B6003" w:rsidRDefault="006B6003" w:rsidP="00FC44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6003"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6B6003">
              <w:rPr>
                <w:rFonts w:hint="eastAsia"/>
                <w:sz w:val="18"/>
                <w:szCs w:val="18"/>
              </w:rPr>
              <w:t>付</w:t>
            </w:r>
          </w:p>
        </w:tc>
      </w:tr>
      <w:tr w:rsidR="0034610C" w:rsidRPr="00C90A1B" w:rsidTr="0022476F">
        <w:trPr>
          <w:trHeight w:val="436"/>
        </w:trPr>
        <w:tc>
          <w:tcPr>
            <w:tcW w:w="5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4610C" w:rsidRPr="0034610C" w:rsidRDefault="0034610C" w:rsidP="009829CA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9829C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34610C">
              <w:rPr>
                <w:rFonts w:hint="eastAsia"/>
                <w:sz w:val="18"/>
                <w:szCs w:val="18"/>
              </w:rPr>
              <w:t>水道加入金</w:t>
            </w:r>
          </w:p>
          <w:p w:rsidR="0034610C" w:rsidRPr="0034610C" w:rsidRDefault="0034610C" w:rsidP="009829C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34610C">
              <w:rPr>
                <w:rFonts w:hint="eastAsia"/>
                <w:sz w:val="18"/>
                <w:szCs w:val="18"/>
              </w:rPr>
              <w:t>（消費税込み）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610C" w:rsidRDefault="0034610C" w:rsidP="0034610C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　　個</w:t>
            </w:r>
          </w:p>
          <w:p w:rsidR="0034610C" w:rsidRP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10C" w:rsidRDefault="0034610C" w:rsidP="0034610C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　　個</w:t>
            </w:r>
          </w:p>
          <w:p w:rsidR="0034610C" w:rsidRP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CE3220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34610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70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4610C" w:rsidRPr="00C90A1B" w:rsidRDefault="0034610C" w:rsidP="00CE3220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</w:tr>
      <w:tr w:rsidR="0034610C" w:rsidRPr="00C90A1B" w:rsidTr="0022476F">
        <w:trPr>
          <w:trHeight w:val="436"/>
        </w:trPr>
        <w:tc>
          <w:tcPr>
            <w:tcW w:w="5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CE322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9829C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34610C">
              <w:rPr>
                <w:rFonts w:hint="eastAsia"/>
                <w:sz w:val="18"/>
                <w:szCs w:val="18"/>
              </w:rPr>
              <w:t>水資源開発負担金</w:t>
            </w:r>
          </w:p>
          <w:p w:rsidR="0034610C" w:rsidRPr="0034610C" w:rsidRDefault="0034610C" w:rsidP="009829C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34610C">
              <w:rPr>
                <w:rFonts w:hint="eastAsia"/>
                <w:sz w:val="18"/>
                <w:szCs w:val="18"/>
              </w:rPr>
              <w:t>（消費税込み）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㎥</w:t>
            </w:r>
          </w:p>
          <w:p w:rsidR="0034610C" w:rsidRP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㎥</w:t>
            </w:r>
          </w:p>
          <w:p w:rsidR="0034610C" w:rsidRP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70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4610C" w:rsidRPr="00C90A1B" w:rsidRDefault="0034610C" w:rsidP="00CE3220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34610C" w:rsidRPr="00C90A1B" w:rsidTr="0022476F">
        <w:trPr>
          <w:trHeight w:val="751"/>
        </w:trPr>
        <w:tc>
          <w:tcPr>
            <w:tcW w:w="53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34610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34610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4610C"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34610C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10C" w:rsidRPr="0034610C" w:rsidRDefault="0034610C" w:rsidP="0034610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70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0C" w:rsidRPr="00C90A1B" w:rsidRDefault="0034610C" w:rsidP="0034610C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C87565" w:rsidRPr="00E50BD4" w:rsidRDefault="00C87565" w:rsidP="00D44C3A">
      <w:pPr>
        <w:spacing w:line="0" w:lineRule="atLeast"/>
      </w:pPr>
    </w:p>
    <w:sectPr w:rsidR="00C87565" w:rsidRPr="00E50BD4" w:rsidSect="00471125">
      <w:pgSz w:w="11906" w:h="16838"/>
      <w:pgMar w:top="284" w:right="424" w:bottom="142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635D"/>
    <w:multiLevelType w:val="hybridMultilevel"/>
    <w:tmpl w:val="ABF8D10E"/>
    <w:lvl w:ilvl="0" w:tplc="B4769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29"/>
    <w:rsid w:val="0002082B"/>
    <w:rsid w:val="0002765C"/>
    <w:rsid w:val="000365A5"/>
    <w:rsid w:val="000E4A3F"/>
    <w:rsid w:val="0013008E"/>
    <w:rsid w:val="0014026F"/>
    <w:rsid w:val="0019576D"/>
    <w:rsid w:val="001D3080"/>
    <w:rsid w:val="001E4088"/>
    <w:rsid w:val="0021656E"/>
    <w:rsid w:val="0022476F"/>
    <w:rsid w:val="00294C37"/>
    <w:rsid w:val="00295122"/>
    <w:rsid w:val="002C2F2C"/>
    <w:rsid w:val="0034610C"/>
    <w:rsid w:val="0037776B"/>
    <w:rsid w:val="003815B9"/>
    <w:rsid w:val="003A5B27"/>
    <w:rsid w:val="00462BCA"/>
    <w:rsid w:val="00471125"/>
    <w:rsid w:val="00474D68"/>
    <w:rsid w:val="00527DA1"/>
    <w:rsid w:val="0055579A"/>
    <w:rsid w:val="005E5A40"/>
    <w:rsid w:val="00616B9F"/>
    <w:rsid w:val="00622D05"/>
    <w:rsid w:val="00625588"/>
    <w:rsid w:val="006B5E29"/>
    <w:rsid w:val="006B6003"/>
    <w:rsid w:val="006D4D0C"/>
    <w:rsid w:val="00716A47"/>
    <w:rsid w:val="00720D95"/>
    <w:rsid w:val="00732FD1"/>
    <w:rsid w:val="0073521B"/>
    <w:rsid w:val="00757951"/>
    <w:rsid w:val="007D2C88"/>
    <w:rsid w:val="007F5B61"/>
    <w:rsid w:val="008041A6"/>
    <w:rsid w:val="00847457"/>
    <w:rsid w:val="0085376F"/>
    <w:rsid w:val="008A694C"/>
    <w:rsid w:val="008F1F70"/>
    <w:rsid w:val="00962D50"/>
    <w:rsid w:val="009829CA"/>
    <w:rsid w:val="00996EB9"/>
    <w:rsid w:val="009A6C60"/>
    <w:rsid w:val="009C02B4"/>
    <w:rsid w:val="009D0EDC"/>
    <w:rsid w:val="009F7BB8"/>
    <w:rsid w:val="00A0092D"/>
    <w:rsid w:val="00A02029"/>
    <w:rsid w:val="00A150D7"/>
    <w:rsid w:val="00AB0157"/>
    <w:rsid w:val="00B157B6"/>
    <w:rsid w:val="00B36878"/>
    <w:rsid w:val="00B92168"/>
    <w:rsid w:val="00BA066D"/>
    <w:rsid w:val="00BA7F6D"/>
    <w:rsid w:val="00BB7E8C"/>
    <w:rsid w:val="00C01C06"/>
    <w:rsid w:val="00C03E8C"/>
    <w:rsid w:val="00C87565"/>
    <w:rsid w:val="00C90A1B"/>
    <w:rsid w:val="00CB2F39"/>
    <w:rsid w:val="00CE3220"/>
    <w:rsid w:val="00D44C3A"/>
    <w:rsid w:val="00DE4C38"/>
    <w:rsid w:val="00DF16FF"/>
    <w:rsid w:val="00DF4B11"/>
    <w:rsid w:val="00E14F44"/>
    <w:rsid w:val="00E17A2F"/>
    <w:rsid w:val="00E46D95"/>
    <w:rsid w:val="00E50BD4"/>
    <w:rsid w:val="00E760C2"/>
    <w:rsid w:val="00E9431C"/>
    <w:rsid w:val="00EA6CEE"/>
    <w:rsid w:val="00EF2B70"/>
    <w:rsid w:val="00EF2C92"/>
    <w:rsid w:val="00F60403"/>
    <w:rsid w:val="00FC1818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1648E-DCCB-4EB3-8406-1C4C5A4B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C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0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026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D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2E07-2838-46B8-8483-C884F8E1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7075</dc:creator>
  <cp:keywords/>
  <dc:description/>
  <cp:lastModifiedBy>後藤 雄一</cp:lastModifiedBy>
  <cp:revision>6</cp:revision>
  <cp:lastPrinted>2021-10-14T04:29:00Z</cp:lastPrinted>
  <dcterms:created xsi:type="dcterms:W3CDTF">2019-08-08T00:20:00Z</dcterms:created>
  <dcterms:modified xsi:type="dcterms:W3CDTF">2021-10-14T04:29:00Z</dcterms:modified>
</cp:coreProperties>
</file>